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311FE5" w14:textId="77777777" w:rsidR="00D85523" w:rsidRDefault="00D85523">
      <w:pPr>
        <w:snapToGrid w:val="0"/>
        <w:jc w:val="center"/>
        <w:rPr>
          <w:sz w:val="6"/>
          <w:szCs w:val="6"/>
        </w:rPr>
      </w:pPr>
    </w:p>
    <w:p w14:paraId="18A159E1" w14:textId="77777777" w:rsidR="00D85523" w:rsidRDefault="00D85523">
      <w:pPr>
        <w:snapToGrid w:val="0"/>
        <w:jc w:val="center"/>
        <w:rPr>
          <w:sz w:val="6"/>
          <w:szCs w:val="6"/>
        </w:rPr>
      </w:pPr>
    </w:p>
    <w:p w14:paraId="0101BD5F" w14:textId="77777777" w:rsidR="00D85523" w:rsidRDefault="00274A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ACA9491" w14:textId="77777777" w:rsidR="00D85523" w:rsidRDefault="00D8552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8B25B38" w14:textId="77777777" w:rsidR="00D85523" w:rsidRDefault="00274A1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85523" w14:paraId="35B5D72B" w14:textId="77777777">
        <w:trPr>
          <w:trHeight w:val="571"/>
        </w:trPr>
        <w:tc>
          <w:tcPr>
            <w:tcW w:w="1418" w:type="dxa"/>
            <w:vAlign w:val="center"/>
          </w:tcPr>
          <w:p w14:paraId="3D62186F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75030CA" w14:textId="46854B6C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020209</w:t>
            </w:r>
            <w:r w:rsidR="00DC7BA2">
              <w:rPr>
                <w:rFonts w:ascii="宋体" w:eastAsia="MS Mincho" w:hAnsi="宋体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14:paraId="5A6CA6BF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545E6D9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阅读</w:t>
            </w:r>
          </w:p>
        </w:tc>
      </w:tr>
      <w:tr w:rsidR="00D85523" w14:paraId="0ED95E18" w14:textId="77777777">
        <w:trPr>
          <w:trHeight w:val="571"/>
        </w:trPr>
        <w:tc>
          <w:tcPr>
            <w:tcW w:w="1418" w:type="dxa"/>
            <w:vAlign w:val="center"/>
          </w:tcPr>
          <w:p w14:paraId="1C0C5946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0C9A54D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2D750C3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9424838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85523" w14:paraId="1B77D8A0" w14:textId="77777777">
        <w:trPr>
          <w:trHeight w:val="571"/>
        </w:trPr>
        <w:tc>
          <w:tcPr>
            <w:tcW w:w="1418" w:type="dxa"/>
            <w:vAlign w:val="center"/>
          </w:tcPr>
          <w:p w14:paraId="43FB78B7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152CE96" w14:textId="0262D6C6" w:rsidR="00D85523" w:rsidRDefault="00DC7B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134" w:type="dxa"/>
            <w:vAlign w:val="center"/>
          </w:tcPr>
          <w:p w14:paraId="00CC1CA0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172C838" w14:textId="72444425" w:rsidR="00D85523" w:rsidRDefault="00DC7BA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04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D85523" w14:paraId="4D5932A5" w14:textId="77777777">
        <w:trPr>
          <w:trHeight w:val="571"/>
        </w:trPr>
        <w:tc>
          <w:tcPr>
            <w:tcW w:w="1418" w:type="dxa"/>
            <w:vAlign w:val="center"/>
          </w:tcPr>
          <w:p w14:paraId="5FBE2DA7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DEA58B8" w14:textId="48D7FE88" w:rsidR="00D85523" w:rsidRDefault="00274A1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日语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B1</w:t>
            </w:r>
            <w:r w:rsidR="00DC7BA2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34" w:type="dxa"/>
            <w:vAlign w:val="center"/>
          </w:tcPr>
          <w:p w14:paraId="425A3BFF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ABC8579" w14:textId="35F9596D" w:rsidR="00D85523" w:rsidRDefault="00DC7BA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9</w:t>
            </w:r>
          </w:p>
        </w:tc>
      </w:tr>
      <w:tr w:rsidR="00D85523" w14:paraId="7A05C4D1" w14:textId="77777777">
        <w:trPr>
          <w:trHeight w:val="571"/>
        </w:trPr>
        <w:tc>
          <w:tcPr>
            <w:tcW w:w="1418" w:type="dxa"/>
            <w:vAlign w:val="center"/>
          </w:tcPr>
          <w:p w14:paraId="71F8CCEA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0DA1934" w14:textId="5179DEBA" w:rsidR="00D85523" w:rsidRDefault="00274A1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DC7B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5-</w:t>
            </w:r>
            <w:r w:rsidR="00DC7BA2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D85523" w14:paraId="60EC9C06" w14:textId="77777777">
        <w:trPr>
          <w:trHeight w:val="571"/>
        </w:trPr>
        <w:tc>
          <w:tcPr>
            <w:tcW w:w="1418" w:type="dxa"/>
            <w:vAlign w:val="center"/>
          </w:tcPr>
          <w:p w14:paraId="4A5C798A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8AF8776" w14:textId="79B8BC39" w:rsidR="00D85523" w:rsidRDefault="00274A1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DC7B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日语阅读教程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 w:rsidR="00D85523" w14:paraId="36774CA5" w14:textId="77777777">
        <w:trPr>
          <w:trHeight w:val="571"/>
        </w:trPr>
        <w:tc>
          <w:tcPr>
            <w:tcW w:w="1418" w:type="dxa"/>
            <w:vAlign w:val="center"/>
          </w:tcPr>
          <w:p w14:paraId="702A6A11" w14:textId="77777777" w:rsidR="00D85523" w:rsidRDefault="00274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63410DA" w14:textId="77777777" w:rsidR="00D85523" w:rsidRDefault="00274A1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『現代用語の基礎知識２０１８』</w:t>
            </w:r>
          </w:p>
        </w:tc>
      </w:tr>
    </w:tbl>
    <w:p w14:paraId="19C41A6E" w14:textId="77777777" w:rsidR="00D85523" w:rsidRDefault="00D8552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14:paraId="1336A230" w14:textId="77777777" w:rsidR="00D85523" w:rsidRDefault="00274A1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72"/>
        <w:gridCol w:w="1081"/>
        <w:gridCol w:w="2977"/>
      </w:tblGrid>
      <w:tr w:rsidR="00D85523" w14:paraId="439C46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8D611" w14:textId="77777777" w:rsidR="00D85523" w:rsidRDefault="00274A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920B8" w14:textId="77777777" w:rsidR="00D85523" w:rsidRDefault="00274A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904D0" w14:textId="77777777" w:rsidR="00D85523" w:rsidRDefault="00274A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A94D3" w14:textId="77777777" w:rsidR="00D85523" w:rsidRDefault="00274A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5523" w14:paraId="34CF903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34DBA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BCD3" w14:textId="47AA105B" w:rsidR="00D85523" w:rsidRPr="00DC7BA2" w:rsidRDefault="00DC7B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１課　日本人と日本語（上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DC5D7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A51E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0BCA4BD7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6ACC25B5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00AAAB6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C1A0C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FFB34" w14:textId="3BE20A43" w:rsidR="00D85523" w:rsidRDefault="00DC7B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１課　日本人と日本語（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下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4C03F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0203C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1E214E21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7EBF0188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0943134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F5987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A5D38" w14:textId="1EA0829A" w:rsidR="00D85523" w:rsidRDefault="00DC7B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課　蜘蛛の糸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上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71621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8DDFD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4908D8E6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7375CCEA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2397E5C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7AF1C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5ABF9" w14:textId="7B31FBEE" w:rsidR="00D85523" w:rsidRDefault="00DC7BA2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課　蜘蛛の糸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下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735163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062C64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62E1C19B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9CD49E1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54F740E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7B1A2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64441" w14:textId="157CE2B2" w:rsidR="00D85523" w:rsidRDefault="00DC7B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３課　神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上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5587E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09C50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524967EE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6524EF25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03ED01A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184F5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676D4" w14:textId="6604D9D1" w:rsidR="00D85523" w:rsidRDefault="00DC7B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３課　神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下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99C53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EF8FD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2272DDC6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2BB2C2EE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643187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5FBD3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lastRenderedPageBreak/>
              <w:t>７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AAD6A" w14:textId="0100702B" w:rsidR="00D85523" w:rsidRDefault="00DC7B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４課　日本人はなぜ靴をぬぐのか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上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B743A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6C22C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29D3BC8C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3AF500EE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1223F27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3AE3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DEF67" w14:textId="5B9A39A3" w:rsidR="00D85523" w:rsidRDefault="00DC7BA2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４課　日本人はなぜ靴をぬぐのか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下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63390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4D993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44FBDA6F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CF79BE2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7E1E065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A6088" w14:textId="77777777" w:rsidR="00D85523" w:rsidRDefault="00274A1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600F1" w14:textId="243B13CD" w:rsidR="00D85523" w:rsidRPr="00DC7BA2" w:rsidRDefault="00DC7BA2">
            <w:pPr>
              <w:widowControl/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５課　健康ブームの光と影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上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F1EF3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344CA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5192E488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B560582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0328143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7428D" w14:textId="77777777" w:rsidR="00D85523" w:rsidRDefault="00274A1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1058C" w14:textId="2EFD8229" w:rsidR="00D85523" w:rsidRDefault="00DC7BA2">
            <w:pPr>
              <w:widowControl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５課　健康ブームの光と影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下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E9C09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4C663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561B7185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75DEE5F0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40456BE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D18F1" w14:textId="77777777" w:rsidR="00D85523" w:rsidRDefault="00274A1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2928C" w14:textId="3F3E7D00" w:rsidR="00D85523" w:rsidRDefault="00DC7BA2">
            <w:pPr>
              <w:widowControl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課　嫉妬や皮肉に感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上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CC9CC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64EC9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576926EC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78070485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427C0CE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8A9D3" w14:textId="77777777" w:rsidR="00D85523" w:rsidRDefault="00274A1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7CCA1" w14:textId="6C1C5E04" w:rsidR="00D85523" w:rsidRDefault="00DC7B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課　嫉妬や皮肉に感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下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2398B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6697B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6749614F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526F470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85523" w14:paraId="104F2D9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7FE2B" w14:textId="77777777" w:rsidR="00D85523" w:rsidRDefault="00274A1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E81F3" w14:textId="6101FBA2" w:rsidR="00D85523" w:rsidRDefault="00DC7BA2">
            <w:pPr>
              <w:widowControl/>
              <w:rPr>
                <w:rFonts w:ascii="黑体" w:eastAsia="宋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７課　少年の日の思い出（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上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C284F" w14:textId="77777777" w:rsidR="00D85523" w:rsidRDefault="00274A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34128" w14:textId="77777777" w:rsidR="00D85523" w:rsidRDefault="00274A1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69C768EE" w14:textId="77777777" w:rsidR="00D85523" w:rsidRDefault="00274A10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221164A7" w14:textId="77777777" w:rsidR="00D85523" w:rsidRDefault="00274A10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C7BA2" w14:paraId="3B0734E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5BCCC" w14:textId="77777777" w:rsidR="00DC7BA2" w:rsidRDefault="00DC7BA2" w:rsidP="00DC7B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8B301" w14:textId="3D18AB9C" w:rsidR="00DC7BA2" w:rsidRDefault="00DC7BA2" w:rsidP="00DC7BA2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７課　少年の日の思い出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下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7FF7C" w14:textId="77777777" w:rsidR="00DC7BA2" w:rsidRDefault="00DC7BA2" w:rsidP="00DC7B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114E1" w14:textId="77777777" w:rsidR="00DC7BA2" w:rsidRDefault="00DC7BA2" w:rsidP="00DC7BA2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4EDAFDF7" w14:textId="77777777" w:rsidR="00DC7BA2" w:rsidRDefault="00DC7BA2" w:rsidP="00DC7B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424DBAE2" w14:textId="77777777" w:rsidR="00DC7BA2" w:rsidRDefault="00DC7BA2" w:rsidP="00DC7BA2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C7BA2" w14:paraId="1EA5CDC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4B891" w14:textId="77777777" w:rsidR="00DC7BA2" w:rsidRDefault="00DC7BA2" w:rsidP="00DC7B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94CD1" w14:textId="13D4B19F" w:rsidR="00DC7BA2" w:rsidRDefault="00DC7BA2" w:rsidP="00DC7BA2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８課　親心（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上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4EC54" w14:textId="77777777" w:rsidR="00DC7BA2" w:rsidRDefault="00DC7BA2" w:rsidP="00DC7B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B3CC4" w14:textId="77777777" w:rsidR="00DC7BA2" w:rsidRDefault="00DC7BA2" w:rsidP="00DC7BA2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57F6F468" w14:textId="77777777" w:rsidR="00DC7BA2" w:rsidRDefault="00DC7BA2" w:rsidP="00DC7B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380B2561" w14:textId="77777777" w:rsidR="00DC7BA2" w:rsidRDefault="00DC7BA2" w:rsidP="00DC7BA2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DC7BA2" w14:paraId="26D8019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45FCD" w14:textId="77777777" w:rsidR="00DC7BA2" w:rsidRDefault="00DC7BA2" w:rsidP="00DC7B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C15C3" w14:textId="6A526E4D" w:rsidR="00DC7BA2" w:rsidRDefault="00DC7BA2" w:rsidP="00DC7BA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８課　親心（下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BAEF6" w14:textId="77777777" w:rsidR="00DC7BA2" w:rsidRDefault="00DC7BA2" w:rsidP="00DC7BA2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3D408" w14:textId="77777777" w:rsidR="00DC7BA2" w:rsidRDefault="00DC7BA2" w:rsidP="00DC7BA2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7CAA0760" w14:textId="77777777" w:rsidR="00DC7BA2" w:rsidRDefault="00DC7BA2" w:rsidP="00DC7BA2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21E9F13A" w14:textId="77777777" w:rsidR="00DC7BA2" w:rsidRDefault="00DC7BA2" w:rsidP="00DC7B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</w:tbl>
    <w:p w14:paraId="47C17DDB" w14:textId="77777777" w:rsidR="00D85523" w:rsidRDefault="00D8552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5061465" w14:textId="77777777" w:rsidR="00D85523" w:rsidRDefault="00274A1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85523" w14:paraId="5C3FFFF8" w14:textId="77777777">
        <w:tc>
          <w:tcPr>
            <w:tcW w:w="1809" w:type="dxa"/>
            <w:shd w:val="clear" w:color="auto" w:fill="auto"/>
          </w:tcPr>
          <w:p w14:paraId="35495EBA" w14:textId="77777777" w:rsidR="00D85523" w:rsidRDefault="00274A1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AC3DEF5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74D5198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85523" w14:paraId="0989A894" w14:textId="77777777">
        <w:tc>
          <w:tcPr>
            <w:tcW w:w="1809" w:type="dxa"/>
            <w:shd w:val="clear" w:color="auto" w:fill="auto"/>
          </w:tcPr>
          <w:p w14:paraId="1E4BBF70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AFBE635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14:paraId="0CBB53C7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D85523" w14:paraId="4E2E8D5E" w14:textId="77777777">
        <w:tc>
          <w:tcPr>
            <w:tcW w:w="1809" w:type="dxa"/>
            <w:shd w:val="clear" w:color="auto" w:fill="auto"/>
          </w:tcPr>
          <w:p w14:paraId="0114DA7C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14:paraId="180E7AAD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7E84F817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D85523" w14:paraId="6CFABAD3" w14:textId="77777777">
        <w:tc>
          <w:tcPr>
            <w:tcW w:w="1809" w:type="dxa"/>
            <w:shd w:val="clear" w:color="auto" w:fill="auto"/>
          </w:tcPr>
          <w:p w14:paraId="6AF22CE2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7B0BCDB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024A06FD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D85523" w14:paraId="6C603F68" w14:textId="77777777">
        <w:tc>
          <w:tcPr>
            <w:tcW w:w="1809" w:type="dxa"/>
            <w:shd w:val="clear" w:color="auto" w:fill="auto"/>
          </w:tcPr>
          <w:p w14:paraId="69DE2338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9FA01C6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5722C805" w14:textId="77777777" w:rsidR="00D85523" w:rsidRDefault="00274A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436D5F95" w14:textId="77777777" w:rsidR="00D85523" w:rsidRDefault="00D85523"/>
    <w:p w14:paraId="55F8B90F" w14:textId="77777777" w:rsidR="00D85523" w:rsidRDefault="00274A1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41E05DCC" w14:textId="77777777" w:rsidR="00D85523" w:rsidRDefault="00274A1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577B43C8" w14:textId="77777777" w:rsidR="00D85523" w:rsidRDefault="00274A1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2EE44658" w14:textId="77777777" w:rsidR="00D85523" w:rsidRDefault="00274A1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14:paraId="066B6D06" w14:textId="77777777" w:rsidR="00D85523" w:rsidRDefault="00D8552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242247E" w14:textId="180E5447" w:rsidR="00D85523" w:rsidRPr="00DC7BA2" w:rsidRDefault="00274A1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C7BA2">
        <w:rPr>
          <w:rFonts w:ascii="仿宋" w:eastAsia="仿宋" w:hAnsi="仿宋" w:hint="eastAsia"/>
          <w:color w:val="000000"/>
          <w:position w:val="-20"/>
          <w:sz w:val="28"/>
          <w:szCs w:val="28"/>
        </w:rPr>
        <w:t>童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D85523" w:rsidRPr="00DC7BA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37C7" w14:textId="77777777" w:rsidR="00274A10" w:rsidRDefault="00274A10">
      <w:r>
        <w:separator/>
      </w:r>
    </w:p>
  </w:endnote>
  <w:endnote w:type="continuationSeparator" w:id="0">
    <w:p w14:paraId="558FDAA4" w14:textId="77777777" w:rsidR="00274A10" w:rsidRDefault="0027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815C" w14:textId="77777777" w:rsidR="00D85523" w:rsidRDefault="00274A1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3C3782B" w14:textId="77777777" w:rsidR="00D85523" w:rsidRDefault="00274A10">
    <w:pPr>
      <w:pStyle w:val="a3"/>
      <w:ind w:right="360"/>
    </w:pPr>
    <w:r>
      <w:rPr>
        <w:noProof/>
        <w:lang w:eastAsia="zh-CN"/>
      </w:rPr>
      <w:drawing>
        <wp:inline distT="0" distB="0" distL="0" distR="0" wp14:anchorId="4DB0F2CE" wp14:editId="185F978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E0C49" w14:textId="77777777" w:rsidR="00D85523" w:rsidRDefault="00274A1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C3A3F03" w14:textId="77777777" w:rsidR="00D85523" w:rsidRDefault="00274A1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9158" w14:textId="77777777" w:rsidR="00274A10" w:rsidRDefault="00274A10">
      <w:r>
        <w:separator/>
      </w:r>
    </w:p>
  </w:footnote>
  <w:footnote w:type="continuationSeparator" w:id="0">
    <w:p w14:paraId="098F2689" w14:textId="77777777" w:rsidR="00274A10" w:rsidRDefault="0027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2B0F" w14:textId="77777777" w:rsidR="00D85523" w:rsidRDefault="00274A1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2EEE1B" wp14:editId="3F716C3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D751" w14:textId="77777777" w:rsidR="00D85523" w:rsidRDefault="00274A1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10464" wp14:editId="28227A0C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4BCA" w14:textId="77777777" w:rsidR="00D85523" w:rsidRDefault="00274A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1046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6444BCA" w14:textId="77777777" w:rsidR="00D85523" w:rsidRDefault="00274A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A1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523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C7BA2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4135F86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DAA1C"/>
  <w15:docId w15:val="{C30387AE-DB1E-41D9-8397-717CE8FD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5</Words>
  <Characters>1001</Characters>
  <Application>Microsoft Office Word</Application>
  <DocSecurity>0</DocSecurity>
  <Lines>8</Lines>
  <Paragraphs>2</Paragraphs>
  <ScaleCrop>false</ScaleCrop>
  <Company>CM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ongNian</cp:lastModifiedBy>
  <cp:revision>31</cp:revision>
  <cp:lastPrinted>2015-03-18T03:45:00Z</cp:lastPrinted>
  <dcterms:created xsi:type="dcterms:W3CDTF">2015-08-27T04:51:00Z</dcterms:created>
  <dcterms:modified xsi:type="dcterms:W3CDTF">2020-09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